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388496D4" w14:textId="244D5AC2" w:rsidR="00BD31D8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C44441">
        <w:rPr>
          <w:rFonts w:ascii="Arial" w:hAnsi="Arial" w:cs="Arial"/>
          <w:b/>
          <w:bCs/>
          <w:color w:val="333333"/>
          <w:szCs w:val="38"/>
        </w:rPr>
        <w:t>Ing. Karel Sychra</w:t>
      </w:r>
    </w:p>
    <w:p w14:paraId="6FE63082" w14:textId="510EB445" w:rsidR="00C44441" w:rsidRDefault="00C44441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Potoční 2190/2</w:t>
      </w:r>
    </w:p>
    <w:p w14:paraId="2F0BBB61" w14:textId="08765FF5" w:rsidR="00C44441" w:rsidRDefault="00C44441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68001 Boskovice</w:t>
      </w:r>
    </w:p>
    <w:p w14:paraId="4E7556AD" w14:textId="3F0D74F0" w:rsidR="00B57825" w:rsidRDefault="00B57825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</w:p>
    <w:p w14:paraId="035099F5" w14:textId="0AB37F87" w:rsidR="00AB3ABE" w:rsidRPr="00702AEE" w:rsidRDefault="00AB3ABE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6E702E62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23779C">
        <w:rPr>
          <w:rFonts w:asciiTheme="minorHAnsi" w:hAnsiTheme="minorHAnsi" w:cstheme="minorHAnsi"/>
          <w:sz w:val="22"/>
          <w:szCs w:val="22"/>
        </w:rPr>
        <w:t>24.07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05A5C95C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C44441">
        <w:rPr>
          <w:b/>
          <w:sz w:val="24"/>
          <w:szCs w:val="24"/>
        </w:rPr>
        <w:t>Pravidelná</w:t>
      </w:r>
      <w:proofErr w:type="gramEnd"/>
      <w:r w:rsidR="00C44441">
        <w:rPr>
          <w:b/>
          <w:sz w:val="24"/>
          <w:szCs w:val="24"/>
        </w:rPr>
        <w:t xml:space="preserve"> elektro revize el. instalace pro pracoviště 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6EA59E45" w:rsidR="00702AEE" w:rsidRPr="00702AEE" w:rsidRDefault="00C44441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>Pravidelnou elektro revizi pro DLPP Boskovice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13611496" w:rsidR="007B2498" w:rsidRDefault="007B2498" w:rsidP="007B2498">
      <w:pPr>
        <w:jc w:val="center"/>
        <w:rPr>
          <w:sz w:val="24"/>
          <w:szCs w:val="24"/>
        </w:rPr>
      </w:pPr>
    </w:p>
    <w:p w14:paraId="7EFA44E2" w14:textId="3C581C36" w:rsidR="00C44441" w:rsidRDefault="00C4444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Dle cenové nabídky 70 000,-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23B59DDB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C44441">
        <w:rPr>
          <w:rFonts w:ascii="Times New Roman" w:hAnsi="Times New Roman"/>
        </w:rPr>
        <w:t>Vladimír Raudenský</w:t>
      </w:r>
    </w:p>
    <w:p w14:paraId="69216901" w14:textId="5EEA9909" w:rsidR="0023779C" w:rsidRDefault="00C44441" w:rsidP="0023779C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</w:t>
      </w:r>
    </w:p>
    <w:p w14:paraId="7DB1629F" w14:textId="41C63BE8" w:rsidR="00C44441" w:rsidRDefault="00C44441" w:rsidP="000634F9">
      <w:pPr>
        <w:pStyle w:val="Bezmezer"/>
        <w:rPr>
          <w:rFonts w:ascii="Times New Roman" w:hAnsi="Times New Roman"/>
        </w:rPr>
      </w:pPr>
    </w:p>
    <w:p w14:paraId="7CA56D13" w14:textId="17D505A7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6256"/>
    <w:rsid w:val="00222550"/>
    <w:rsid w:val="002314FA"/>
    <w:rsid w:val="0023779C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44441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5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102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3-08-21T05:01:00Z</cp:lastPrinted>
  <dcterms:created xsi:type="dcterms:W3CDTF">2023-08-21T05:03:00Z</dcterms:created>
  <dcterms:modified xsi:type="dcterms:W3CDTF">2023-08-21T05:03:00Z</dcterms:modified>
</cp:coreProperties>
</file>